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5179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179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9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000000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000000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000000"/>
          <w:sz w:val="30"/>
        </w:rPr>
        <w:t>SRI LANKA</w:t>
      </w:r>
    </w:p>
    <w:p>
      <w:pPr>
        <w:autoSpaceDN w:val="0"/>
        <w:autoSpaceDE w:val="0"/>
        <w:widowControl/>
        <w:spacing w:line="235" w:lineRule="auto" w:before="426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8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NSTITUTE  OF  VALUERS  OF  SRI  LANKA </w:t>
      </w:r>
      <w:r>
        <w:rPr>
          <w:rFonts w:ascii="Times" w:hAnsi="Times" w:eastAsia="Times"/>
          <w:b/>
          <w:i w:val="0"/>
          <w:color w:val="000000"/>
          <w:sz w:val="26"/>
        </w:rPr>
        <w:t>(AMENDMENT) ACT,  No.  9  OF  2019</w:t>
      </w:r>
    </w:p>
    <w:p>
      <w:pPr>
        <w:autoSpaceDN w:val="0"/>
        <w:autoSpaceDE w:val="0"/>
        <w:widowControl/>
        <w:spacing w:line="235" w:lineRule="auto" w:before="158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52" w:after="0"/>
        <w:ind w:left="0" w:right="308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[Certifi ed on 18th of June, 2019]</w:t>
      </w:r>
    </w:p>
    <w:p>
      <w:pPr>
        <w:autoSpaceDN w:val="0"/>
        <w:autoSpaceDE w:val="0"/>
        <w:widowControl/>
        <w:spacing w:line="235" w:lineRule="auto" w:before="468" w:after="0"/>
        <w:ind w:left="0" w:right="296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Printed on the Order of Government</w:t>
      </w:r>
    </w:p>
    <w:p>
      <w:pPr>
        <w:autoSpaceDN w:val="0"/>
        <w:autoSpaceDE w:val="0"/>
        <w:widowControl/>
        <w:spacing w:line="235" w:lineRule="auto" w:before="330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508" w:after="0"/>
        <w:ind w:left="1584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000000"/>
          <w:sz w:val="20"/>
        </w:rPr>
        <w:t>Socialist Republic of Sri 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June 21, 2019</w:t>
      </w:r>
    </w:p>
    <w:p>
      <w:pPr>
        <w:autoSpaceDN w:val="0"/>
        <w:autoSpaceDE w:val="0"/>
        <w:widowControl/>
        <w:spacing w:line="245" w:lineRule="auto" w:before="504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RINTIN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UREA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5</w:t>
      </w:r>
    </w:p>
    <w:p>
      <w:pPr>
        <w:autoSpaceDN w:val="0"/>
        <w:tabs>
          <w:tab w:pos="6066" w:val="left"/>
        </w:tabs>
        <w:autoSpaceDE w:val="0"/>
        <w:widowControl/>
        <w:spacing w:line="238" w:lineRule="auto" w:before="118" w:after="0"/>
        <w:ind w:left="14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Postage : Rs. 30.00</w:t>
      </w:r>
    </w:p>
    <w:p>
      <w:pPr>
        <w:autoSpaceDN w:val="0"/>
        <w:tabs>
          <w:tab w:pos="6946" w:val="left"/>
        </w:tabs>
        <w:autoSpaceDE w:val="0"/>
        <w:widowControl/>
        <w:spacing w:line="240" w:lineRule="auto" w:before="128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his Act can be downloaded fro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2"/>
        <w:gridCol w:w="4512"/>
      </w:tblGrid>
      <w:tr>
        <w:trPr>
          <w:trHeight w:hRule="exact" w:val="25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stitute of Valuers of Sri Lanka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p>
      <w:pPr>
        <w:autoSpaceDN w:val="0"/>
        <w:autoSpaceDE w:val="0"/>
        <w:widowControl/>
        <w:spacing w:line="235" w:lineRule="auto" w:before="276" w:after="0"/>
        <w:ind w:left="0" w:right="3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 ed on 18th of June, 2019]</w:t>
      </w:r>
    </w:p>
    <w:p>
      <w:pPr>
        <w:autoSpaceDN w:val="0"/>
        <w:autoSpaceDE w:val="0"/>
        <w:widowControl/>
        <w:spacing w:line="235" w:lineRule="auto" w:before="334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0/2009</w:t>
      </w:r>
    </w:p>
    <w:p>
      <w:pPr>
        <w:autoSpaceDN w:val="0"/>
        <w:autoSpaceDE w:val="0"/>
        <w:widowControl/>
        <w:spacing w:line="254" w:lineRule="auto" w:before="314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LU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5</w:t>
      </w:r>
    </w:p>
    <w:p>
      <w:pPr>
        <w:autoSpaceDN w:val="0"/>
        <w:autoSpaceDE w:val="0"/>
        <w:widowControl/>
        <w:spacing w:line="254" w:lineRule="auto" w:before="334" w:after="0"/>
        <w:ind w:left="1366" w:right="2448" w:hanging="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606" w:val="left"/>
          <w:tab w:pos="6624" w:val="left"/>
        </w:tabs>
        <w:autoSpaceDE w:val="0"/>
        <w:widowControl/>
        <w:spacing w:line="254" w:lineRule="auto" w:before="334" w:after="274"/>
        <w:ind w:left="136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stitute of Valu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.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 (Amendment) Act, No. 9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112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686" w:right="8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ong Title to the Institute of Valuers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, No. 33 of 1975 (hereinafter referred to as “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”) is hereby repealed and the following Long Tit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ed therefor:-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24" w:right="576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Lo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tle of  Law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. 3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5.</w:t>
            </w:r>
          </w:p>
        </w:tc>
      </w:tr>
    </w:tbl>
    <w:p>
      <w:pPr>
        <w:autoSpaceDN w:val="0"/>
        <w:autoSpaceDE w:val="0"/>
        <w:widowControl/>
        <w:spacing w:line="259" w:lineRule="auto" w:before="254" w:after="0"/>
        <w:ind w:left="2066" w:right="2640" w:firstLine="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A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INSTITUTE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LU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NSTITUTE</w:t>
      </w:r>
      <w:r>
        <w:rPr>
          <w:rFonts w:ascii="Times" w:hAnsi="Times" w:eastAsia="Times"/>
          <w:b w:val="0"/>
          <w:i w:val="0"/>
          <w:color w:val="000000"/>
          <w:sz w:val="14"/>
        </w:rPr>
        <w:t>WHICH</w:t>
      </w:r>
      <w:r>
        <w:rPr>
          <w:rFonts w:ascii="Times" w:hAnsi="Times" w:eastAsia="Times"/>
          <w:b w:val="0"/>
          <w:i w:val="0"/>
          <w:color w:val="000000"/>
          <w:sz w:val="14"/>
        </w:rPr>
        <w:t>SHALL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</w:p>
    <w:p>
      <w:pPr>
        <w:autoSpaceDN w:val="0"/>
        <w:autoSpaceDE w:val="0"/>
        <w:widowControl/>
        <w:spacing w:line="235" w:lineRule="auto" w:before="88" w:after="0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SPONSIBL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AFFAI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64" w:lineRule="auto" w:before="102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INSTITUT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AINTENAN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FESS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STANDARD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DISCIPLIN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MEMB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NSTIT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</w:p>
    <w:p>
      <w:pPr>
        <w:autoSpaceDN w:val="0"/>
        <w:autoSpaceDE w:val="0"/>
        <w:widowControl/>
        <w:spacing w:line="235" w:lineRule="auto" w:before="88" w:after="0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TEC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NTERESTS</w:t>
      </w:r>
    </w:p>
    <w:p>
      <w:pPr>
        <w:autoSpaceDN w:val="0"/>
        <w:autoSpaceDE w:val="0"/>
        <w:widowControl/>
        <w:spacing w:line="235" w:lineRule="auto" w:before="102" w:after="0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RELAT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FE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VALUERS</w:t>
      </w:r>
    </w:p>
    <w:p>
      <w:pPr>
        <w:autoSpaceDN w:val="0"/>
        <w:autoSpaceDE w:val="0"/>
        <w:widowControl/>
        <w:spacing w:line="264" w:lineRule="auto" w:before="102" w:after="274"/>
        <w:ind w:left="206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91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86" w:right="8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 of subsection (2) thereof  and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 following subsection: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22" w:right="576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22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members of the Institute shall consist of </w:t>
      </w:r>
    </w:p>
    <w:p>
      <w:pPr>
        <w:autoSpaceDN w:val="0"/>
        <w:autoSpaceDE w:val="0"/>
        <w:widowControl/>
        <w:spacing w:line="235" w:lineRule="auto" w:before="60" w:after="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Non-Corporate members.’’. 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414" w:val="left"/>
          <w:tab w:pos="4536" w:val="left"/>
        </w:tabs>
        <w:autoSpaceDE w:val="0"/>
        <w:widowControl/>
        <w:spacing w:line="245" w:lineRule="auto" w:before="0" w:after="202"/>
        <w:ind w:left="286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8"/>
        <w:gridCol w:w="3008"/>
        <w:gridCol w:w="3008"/>
      </w:tblGrid>
      <w:tr>
        <w:trPr>
          <w:trHeight w:hRule="exact" w:val="120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360" w:right="63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2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-</w:t>
            </w:r>
          </w:p>
        </w:tc>
      </w:tr>
      <w:tr>
        <w:trPr>
          <w:trHeight w:hRule="exact" w:val="380"/>
        </w:trPr>
        <w:tc>
          <w:tcPr>
            <w:tcW w:type="dxa" w:w="3008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Grading of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grading of members of the Institute </w:t>
            </w:r>
          </w:p>
        </w:tc>
      </w:tr>
      <w:tr>
        <w:trPr>
          <w:trHeight w:hRule="exact" w:val="280"/>
        </w:trPr>
        <w:tc>
          <w:tcPr>
            <w:tcW w:type="dxa" w:w="3008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as specifi ed in Schedule A to this 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85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40" w:right="288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. 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320" w:right="63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 new paragraphs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4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.</w:t>
      </w:r>
    </w:p>
    <w:p>
      <w:pPr>
        <w:autoSpaceDN w:val="0"/>
        <w:autoSpaceDE w:val="0"/>
        <w:widowControl/>
        <w:spacing w:line="259" w:lineRule="auto" w:before="60" w:after="0"/>
        <w:ind w:left="3840" w:right="1294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" w:hAnsi="Times" w:eastAsia="Times"/>
          <w:b w:val="0"/>
          <w:i/>
          <w:color w:val="000000"/>
          <w:sz w:val="20"/>
        </w:rPr>
        <w:t>k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termine, from time to time, the valu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, as the Corporation may deem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e;</w:t>
      </w:r>
    </w:p>
    <w:p>
      <w:pPr>
        <w:autoSpaceDN w:val="0"/>
        <w:autoSpaceDE w:val="0"/>
        <w:widowControl/>
        <w:spacing w:line="238" w:lineRule="auto" w:before="292" w:after="16"/>
        <w:ind w:left="0" w:right="1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kk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termine a scheme of assessment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6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fessional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tenc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</w:t>
            </w:r>
          </w:p>
        </w:tc>
      </w:tr>
      <w:tr>
        <w:trPr>
          <w:trHeight w:hRule="exact" w:val="26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ous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fessional 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;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8"/>
        <w:gridCol w:w="3008"/>
        <w:gridCol w:w="3008"/>
      </w:tblGrid>
      <w:tr>
        <w:trPr>
          <w:trHeight w:hRule="exact" w:val="68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40" w:right="288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54" w:lineRule="auto" w:before="60" w:after="0"/>
              <w:ind w:left="32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-</w:t>
            </w:r>
          </w:p>
        </w:tc>
      </w:tr>
      <w:tr>
        <w:trPr>
          <w:trHeight w:hRule="exact" w:val="920"/>
        </w:trPr>
        <w:tc>
          <w:tcPr>
            <w:tcW w:type="dxa" w:w="3008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8" w:after="0"/>
              <w:ind w:left="322" w:right="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56" w:after="0"/>
              <w:ind w:left="120" w:right="630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7. (1) Any person who satisfi 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 cations and experience specifi 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hedule B to this Act may apply for the </w:t>
            </w:r>
          </w:p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hip of the Institute in such form and 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96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provided in Schedule C to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64" w:lineRule="auto" w:before="292" w:after="0"/>
        <w:ind w:left="3960" w:right="129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has duly appli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may be enrolled as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e on the payment of th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rance fee and membership fee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138" w:val="left"/>
          <w:tab w:pos="6256" w:val="left"/>
        </w:tabs>
        <w:autoSpaceDE w:val="0"/>
        <w:widowControl/>
        <w:spacing w:line="254" w:lineRule="auto" w:before="0" w:after="172"/>
        <w:ind w:left="2016" w:right="2592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8"/>
        <w:gridCol w:w="3008"/>
        <w:gridCol w:w="3008"/>
      </w:tblGrid>
      <w:tr>
        <w:trPr>
          <w:trHeight w:hRule="exact" w:val="1194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686" w:right="8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7 of the principal enact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s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24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ctment. </w:t>
            </w:r>
          </w:p>
        </w:tc>
      </w:tr>
      <w:tr>
        <w:trPr>
          <w:trHeight w:hRule="exact" w:val="3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eriod of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period of membership of the 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ewal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shall be one year ending on the thirty fi 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 of December and subject to the provisions of 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2, be renewable annually. 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34" w:after="0"/>
        <w:ind w:left="2426" w:right="259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member who intends to rene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shall apply for renewal not less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rty days before the expiry of the membership.</w:t>
      </w:r>
    </w:p>
    <w:p>
      <w:pPr>
        <w:autoSpaceDN w:val="0"/>
        <w:tabs>
          <w:tab w:pos="2666" w:val="left"/>
        </w:tabs>
        <w:autoSpaceDE w:val="0"/>
        <w:widowControl/>
        <w:spacing w:line="254" w:lineRule="auto" w:before="294" w:after="234"/>
        <w:ind w:left="2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hip may be renewed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the prescribed renewal fe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56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02" w:right="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e etc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Minister may by regulations prescri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pplication fee, entrance fee, membership fee 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newal fee payable in respect of any typ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hip.</w:t>
      </w:r>
    </w:p>
    <w:p>
      <w:pPr>
        <w:autoSpaceDN w:val="0"/>
        <w:tabs>
          <w:tab w:pos="2426" w:val="left"/>
          <w:tab w:pos="2666" w:val="left"/>
        </w:tabs>
        <w:autoSpaceDE w:val="0"/>
        <w:widowControl/>
        <w:spacing w:line="259" w:lineRule="auto" w:before="294" w:after="0"/>
        <w:ind w:left="136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 (1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 shall be a register each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enrolled as corporate members 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enrolled as non-corporate members. </w:t>
      </w:r>
    </w:p>
    <w:p>
      <w:pPr>
        <w:autoSpaceDN w:val="0"/>
        <w:autoSpaceDE w:val="0"/>
        <w:widowControl/>
        <w:spacing w:line="266" w:lineRule="auto" w:before="294" w:after="0"/>
        <w:ind w:left="2426" w:right="259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ach register shall be divided into sepa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s and each part shall be in respec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grade in the class of members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 relates and shall contain the nam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s and qualifi cations of persons enrol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at grade.</w:t>
      </w:r>
    </w:p>
    <w:p>
      <w:pPr>
        <w:autoSpaceDN w:val="0"/>
        <w:autoSpaceDE w:val="0"/>
        <w:widowControl/>
        <w:spacing w:line="259" w:lineRule="auto" w:before="294" w:after="0"/>
        <w:ind w:left="2426" w:right="259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ers shall be mainta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norary General Secretary of the Council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n behalf of the Council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414" w:val="left"/>
          <w:tab w:pos="4536" w:val="left"/>
        </w:tabs>
        <w:autoSpaceDE w:val="0"/>
        <w:widowControl/>
        <w:spacing w:line="245" w:lineRule="auto" w:before="0" w:after="0"/>
        <w:ind w:left="286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p>
      <w:pPr>
        <w:autoSpaceDN w:val="0"/>
        <w:tabs>
          <w:tab w:pos="2900" w:val="left"/>
          <w:tab w:pos="3960" w:val="left"/>
          <w:tab w:pos="4200" w:val="left"/>
        </w:tabs>
        <w:autoSpaceDE w:val="0"/>
        <w:widowControl/>
        <w:spacing w:line="250" w:lineRule="auto" w:before="262" w:after="132"/>
        <w:ind w:left="288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ss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ny member of the Institute wh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hip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satisfy the Council of his contin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development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cheme or requirement determin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kk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5, shall cease to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from such date as may be deci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.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12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40" w:right="288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45" w:lineRule="auto" w:before="60" w:after="0"/>
              <w:ind w:left="32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 as follows:-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45" w:lineRule="auto" w:before="192" w:after="0"/>
              <w:ind w:left="60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reof and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paragraph:-</w:t>
            </w:r>
          </w:p>
        </w:tc>
      </w:tr>
    </w:tbl>
    <w:p>
      <w:pPr>
        <w:autoSpaceDN w:val="0"/>
        <w:autoSpaceDE w:val="0"/>
        <w:widowControl/>
        <w:spacing w:line="247" w:lineRule="auto" w:before="132" w:after="0"/>
        <w:ind w:left="4200" w:right="1294" w:hanging="5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 ve members elected from the gr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ellow, four members elect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ade of Professional Associ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member elected from the grad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tiate;”;</w:t>
      </w:r>
    </w:p>
    <w:p>
      <w:pPr>
        <w:autoSpaceDN w:val="0"/>
        <w:tabs>
          <w:tab w:pos="3600" w:val="left"/>
        </w:tabs>
        <w:autoSpaceDE w:val="0"/>
        <w:widowControl/>
        <w:spacing w:line="245" w:lineRule="auto" w:before="192" w:after="0"/>
        <w:ind w:left="318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by the repeal of 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:-</w:t>
      </w:r>
    </w:p>
    <w:p>
      <w:pPr>
        <w:autoSpaceDN w:val="0"/>
        <w:tabs>
          <w:tab w:pos="4200" w:val="left"/>
        </w:tabs>
        <w:autoSpaceDE w:val="0"/>
        <w:widowControl/>
        <w:spacing w:line="245" w:lineRule="auto" w:before="192" w:after="0"/>
        <w:ind w:left="3742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who last held the po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.”; and</w:t>
      </w:r>
    </w:p>
    <w:p>
      <w:pPr>
        <w:autoSpaceDN w:val="0"/>
        <w:autoSpaceDE w:val="0"/>
        <w:widowControl/>
        <w:spacing w:line="238" w:lineRule="auto" w:before="192" w:after="152"/>
        <w:ind w:left="0" w:right="2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by the repeal of the proviso to that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109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40" w:right="288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45" w:lineRule="auto" w:before="60" w:after="0"/>
              <w:ind w:left="32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8" w:lineRule="auto" w:before="192" w:after="0"/>
              <w:ind w:left="6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subsection (2) thereof-</w:t>
            </w:r>
          </w:p>
        </w:tc>
      </w:tr>
    </w:tbl>
    <w:p>
      <w:pPr>
        <w:autoSpaceDN w:val="0"/>
        <w:tabs>
          <w:tab w:pos="4080" w:val="left"/>
        </w:tabs>
        <w:autoSpaceDE w:val="0"/>
        <w:widowControl/>
        <w:spacing w:line="245" w:lineRule="auto" w:before="46" w:after="0"/>
        <w:ind w:left="366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 “Minister.” of the words “Minister; or”;</w:t>
      </w:r>
    </w:p>
    <w:p>
      <w:pPr>
        <w:autoSpaceDN w:val="0"/>
        <w:tabs>
          <w:tab w:pos="4080" w:val="left"/>
        </w:tabs>
        <w:autoSpaceDE w:val="0"/>
        <w:widowControl/>
        <w:spacing w:line="245" w:lineRule="auto" w:before="192" w:after="0"/>
        <w:ind w:left="366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inser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, of the following new paragraph:-</w:t>
      </w:r>
    </w:p>
    <w:p>
      <w:pPr>
        <w:autoSpaceDN w:val="0"/>
        <w:autoSpaceDE w:val="0"/>
        <w:widowControl/>
        <w:spacing w:line="247" w:lineRule="auto" w:before="192" w:after="0"/>
        <w:ind w:left="4700" w:right="1294" w:hanging="4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pon ceasing to be a member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grade from which h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ected;”; and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138" w:val="left"/>
          <w:tab w:pos="6256" w:val="left"/>
        </w:tabs>
        <w:autoSpaceDE w:val="0"/>
        <w:widowControl/>
        <w:spacing w:line="254" w:lineRule="auto" w:before="0" w:after="0"/>
        <w:ind w:left="2016" w:right="2592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p>
      <w:pPr>
        <w:autoSpaceDN w:val="0"/>
        <w:tabs>
          <w:tab w:pos="2544" w:val="left"/>
        </w:tabs>
        <w:autoSpaceDE w:val="0"/>
        <w:widowControl/>
        <w:spacing w:line="245" w:lineRule="auto" w:before="270" w:after="0"/>
        <w:ind w:left="2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insertion immediately after subsection (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:–</w:t>
      </w:r>
    </w:p>
    <w:p>
      <w:pPr>
        <w:autoSpaceDN w:val="0"/>
        <w:autoSpaceDE w:val="0"/>
        <w:widowControl/>
        <w:spacing w:line="250" w:lineRule="auto" w:before="254" w:after="0"/>
        <w:ind w:left="2664" w:right="2590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Notwithstanding anyth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 in any other provisions of this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elected member of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s offi ce earlier by death, resigna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, the Council may at a meeting h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behalf appoint, a corporate memb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 ll such vacancy, taking into conside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ection  8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1.”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54" w:after="194"/>
        <w:ind w:left="16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numbering of subsections (3) and (4)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4) and (5) thereo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101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4" w:val="left"/>
              </w:tabs>
              <w:autoSpaceDE w:val="0"/>
              <w:widowControl/>
              <w:spacing w:line="245" w:lineRule="auto" w:before="60" w:after="0"/>
              <w:ind w:left="6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as follows: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9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reof and the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24" w:right="576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47" w:lineRule="auto" w:before="294" w:after="0"/>
        <w:ind w:left="2264" w:right="2590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norary General Secretary, Hono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Treasurer or Honorary Assistant 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unless he is enrolled in a grade not be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of a Professional Associate;”; and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94" w:after="234"/>
        <w:ind w:left="16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by the re-lettering of 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s paragraph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105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4" w:val="left"/>
              </w:tabs>
              <w:autoSpaceDE w:val="0"/>
              <w:widowControl/>
              <w:spacing w:line="245" w:lineRule="auto" w:before="60" w:after="0"/>
              <w:ind w:left="6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5" w:lineRule="auto" w:before="294" w:after="0"/>
              <w:ind w:left="9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6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7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reof; and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94" w:after="0"/>
        <w:ind w:left="16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by the re-lettering of paragraphs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s paragrap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414" w:val="left"/>
          <w:tab w:pos="4536" w:val="left"/>
        </w:tabs>
        <w:autoSpaceDE w:val="0"/>
        <w:widowControl/>
        <w:spacing w:line="245" w:lineRule="auto" w:before="0" w:after="222"/>
        <w:ind w:left="286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125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40" w:right="288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320" w:right="63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 by the repeal of subsection (2) thereof 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:-</w:t>
            </w:r>
          </w:p>
          <w:p>
            <w:pPr>
              <w:autoSpaceDN w:val="0"/>
              <w:autoSpaceDE w:val="0"/>
              <w:widowControl/>
              <w:spacing w:line="238" w:lineRule="auto" w:before="252" w:after="0"/>
              <w:ind w:left="1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2) The quorum for a session of the Institute 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3600" w:right="12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wo-fi fths or two hundred, whichev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, of the Corporate Members of the I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igible to vote at such se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130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40" w:right="288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ctment.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45" w:lineRule="auto" w:before="60" w:after="0"/>
              <w:ind w:left="32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45" w:lineRule="auto" w:before="252" w:after="0"/>
              <w:ind w:left="60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by the repeal of subsection (4) thereof and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:-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3720" w:right="1152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The quorum for any confere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 shall be one hundred and fi fty or one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h of the Corporate Members of the I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ever is less.”;</w:t>
      </w:r>
    </w:p>
    <w:p>
      <w:pPr>
        <w:autoSpaceDN w:val="0"/>
        <w:tabs>
          <w:tab w:pos="3600" w:val="left"/>
        </w:tabs>
        <w:autoSpaceDE w:val="0"/>
        <w:widowControl/>
        <w:spacing w:line="245" w:lineRule="auto" w:before="172" w:after="0"/>
        <w:ind w:left="318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insertion immediately after subsection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of the following subsection:-</w:t>
      </w:r>
    </w:p>
    <w:p>
      <w:pPr>
        <w:autoSpaceDN w:val="0"/>
        <w:tabs>
          <w:tab w:pos="4020" w:val="left"/>
        </w:tabs>
        <w:autoSpaceDE w:val="0"/>
        <w:widowControl/>
        <w:spacing w:line="245" w:lineRule="auto" w:before="172" w:after="0"/>
        <w:ind w:left="372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The types of business of the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includ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–</w:t>
      </w:r>
    </w:p>
    <w:p>
      <w:pPr>
        <w:autoSpaceDN w:val="0"/>
        <w:autoSpaceDE w:val="0"/>
        <w:widowControl/>
        <w:spacing w:line="238" w:lineRule="auto" w:before="172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reading of the mid-term report;</w:t>
      </w:r>
    </w:p>
    <w:p>
      <w:pPr>
        <w:autoSpaceDN w:val="0"/>
        <w:autoSpaceDE w:val="0"/>
        <w:widowControl/>
        <w:spacing w:line="238" w:lineRule="auto" w:before="172" w:after="0"/>
        <w:ind w:left="0" w:right="1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adoption of the mid-term report;</w:t>
      </w:r>
    </w:p>
    <w:p>
      <w:pPr>
        <w:autoSpaceDN w:val="0"/>
        <w:autoSpaceDE w:val="0"/>
        <w:widowControl/>
        <w:spacing w:line="238" w:lineRule="auto" w:before="172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abling of mid-term statement of accounts;</w:t>
      </w:r>
    </w:p>
    <w:p>
      <w:pPr>
        <w:autoSpaceDN w:val="0"/>
        <w:tabs>
          <w:tab w:pos="4180" w:val="left"/>
        </w:tabs>
        <w:autoSpaceDE w:val="0"/>
        <w:widowControl/>
        <w:spacing w:line="245" w:lineRule="auto" w:before="172" w:after="0"/>
        <w:ind w:left="382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option of mid-term stat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s;</w:t>
      </w:r>
    </w:p>
    <w:p>
      <w:pPr>
        <w:autoSpaceDN w:val="0"/>
        <w:autoSpaceDE w:val="0"/>
        <w:widowControl/>
        <w:spacing w:line="238" w:lineRule="auto" w:before="172" w:after="0"/>
        <w:ind w:left="0" w:right="1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he proposals of resolutions by the Council;</w:t>
      </w:r>
    </w:p>
    <w:p>
      <w:pPr>
        <w:autoSpaceDN w:val="0"/>
        <w:autoSpaceDE w:val="0"/>
        <w:widowControl/>
        <w:spacing w:line="238" w:lineRule="auto" w:before="172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adoption of resolutions of the Council;</w:t>
      </w:r>
    </w:p>
    <w:p>
      <w:pPr>
        <w:autoSpaceDN w:val="0"/>
        <w:autoSpaceDE w:val="0"/>
        <w:widowControl/>
        <w:spacing w:line="247" w:lineRule="auto" w:before="172" w:after="0"/>
        <w:ind w:left="4180" w:right="1294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nsiderations of any technical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to the practice of valuatio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ided by the Council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138" w:val="left"/>
          <w:tab w:pos="6256" w:val="left"/>
        </w:tabs>
        <w:autoSpaceDE w:val="0"/>
        <w:widowControl/>
        <w:spacing w:line="254" w:lineRule="auto" w:before="0" w:after="174"/>
        <w:ind w:left="2016" w:right="2592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125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6" w:right="8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 by the repeal of subsection (1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: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1) The President of the Council may on hi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26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146" w:right="25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wn motion or shall, on a requisition in writing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behalf by not less than fi ve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by not less than fi fty Corporate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stitute who are eligible to vote, caus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general meeting of the Corporate Member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summon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125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6" w:right="8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4) 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: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4) The Council may invite such other person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24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14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may deem necessary to attend any ordi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ing of the Institut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130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6" w:val="left"/>
              </w:tabs>
              <w:autoSpaceDE w:val="0"/>
              <w:widowControl/>
              <w:spacing w:line="245" w:lineRule="auto" w:before="60" w:after="0"/>
              <w:ind w:left="68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  <w:p>
            <w:pPr>
              <w:autoSpaceDN w:val="0"/>
              <w:tabs>
                <w:tab w:pos="1386" w:val="left"/>
              </w:tabs>
              <w:autoSpaceDE w:val="0"/>
              <w:widowControl/>
              <w:spacing w:line="245" w:lineRule="auto" w:before="254" w:after="0"/>
              <w:ind w:left="9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by the repeal of subsection (4) thereof and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s: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6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346" w:right="2590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The Council shall not accep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tendered by a member who is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inquiry under subsection (1)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section. </w:t>
      </w:r>
    </w:p>
    <w:p>
      <w:pPr>
        <w:autoSpaceDN w:val="0"/>
        <w:autoSpaceDE w:val="0"/>
        <w:widowControl/>
        <w:spacing w:line="245" w:lineRule="auto" w:before="254" w:after="0"/>
        <w:ind w:left="2346" w:right="2590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this Law, profess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shall be any act or omission specifi 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chedule D to this Act.”;</w:t>
      </w:r>
    </w:p>
    <w:p>
      <w:pPr>
        <w:autoSpaceDN w:val="0"/>
        <w:tabs>
          <w:tab w:pos="2066" w:val="left"/>
        </w:tabs>
        <w:autoSpaceDE w:val="0"/>
        <w:widowControl/>
        <w:spacing w:line="245" w:lineRule="auto" w:before="254" w:after="0"/>
        <w:ind w:left="16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peal of marginal note to that section 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marginal note:-</w:t>
      </w:r>
    </w:p>
    <w:p>
      <w:pPr>
        <w:autoSpaceDN w:val="0"/>
        <w:autoSpaceDE w:val="0"/>
        <w:widowControl/>
        <w:spacing w:line="238" w:lineRule="auto" w:before="290" w:after="0"/>
        <w:ind w:left="0" w:right="5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Disenrollment or </w:t>
      </w:r>
    </w:p>
    <w:p>
      <w:pPr>
        <w:autoSpaceDN w:val="0"/>
        <w:autoSpaceDE w:val="0"/>
        <w:widowControl/>
        <w:spacing w:line="238" w:lineRule="auto" w:before="58" w:after="0"/>
        <w:ind w:left="0" w:right="40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suspension of members by the Council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414" w:val="left"/>
          <w:tab w:pos="4536" w:val="left"/>
        </w:tabs>
        <w:autoSpaceDE w:val="0"/>
        <w:widowControl/>
        <w:spacing w:line="245" w:lineRule="auto" w:before="0" w:after="202"/>
        <w:ind w:left="2864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10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72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ctment. 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60" w:after="0"/>
              <w:ind w:left="30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by the repeal of subsection (1) thereof and the 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47" w:lineRule="auto" w:before="272" w:after="0"/>
        <w:ind w:left="3800" w:right="1294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very member of the Institute who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rolled as a Fellow Member of the I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-</w:t>
      </w:r>
    </w:p>
    <w:p>
      <w:pPr>
        <w:autoSpaceDN w:val="0"/>
        <w:autoSpaceDE w:val="0"/>
        <w:widowControl/>
        <w:spacing w:line="247" w:lineRule="auto" w:before="292" w:after="0"/>
        <w:ind w:left="4580" w:right="1294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ve the right to use the abbrevi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ion “F.I.V.” after his na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cate that he is a Fellow Member;</w:t>
      </w:r>
    </w:p>
    <w:p>
      <w:pPr>
        <w:autoSpaceDN w:val="0"/>
        <w:tabs>
          <w:tab w:pos="4580" w:val="left"/>
        </w:tabs>
        <w:autoSpaceDE w:val="0"/>
        <w:widowControl/>
        <w:spacing w:line="245" w:lineRule="auto" w:before="272" w:after="0"/>
        <w:ind w:left="414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entitled to use the title “Char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uer.”;</w:t>
      </w:r>
    </w:p>
    <w:p>
      <w:pPr>
        <w:autoSpaceDN w:val="0"/>
        <w:tabs>
          <w:tab w:pos="3600" w:val="left"/>
        </w:tabs>
        <w:autoSpaceDE w:val="0"/>
        <w:widowControl/>
        <w:spacing w:line="245" w:lineRule="auto" w:before="292" w:after="0"/>
        <w:ind w:left="318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peal of subsection (2) thereof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, of the following subsection :-</w:t>
      </w:r>
    </w:p>
    <w:p>
      <w:pPr>
        <w:autoSpaceDN w:val="0"/>
        <w:autoSpaceDE w:val="0"/>
        <w:widowControl/>
        <w:spacing w:line="247" w:lineRule="auto" w:before="292" w:after="0"/>
        <w:ind w:left="3780" w:right="1294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member of the Institute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rolled as a Professional Associ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e, shall have the right to u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breviated designation “A.I.V” after his na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dicate that he is a Professional Associate.’’;</w:t>
      </w:r>
    </w:p>
    <w:p>
      <w:pPr>
        <w:autoSpaceDN w:val="0"/>
        <w:autoSpaceDE w:val="0"/>
        <w:widowControl/>
        <w:spacing w:line="238" w:lineRule="auto" w:before="272" w:after="0"/>
        <w:ind w:left="0" w:right="2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by the repeal of subsection (3) thereof;</w:t>
      </w:r>
    </w:p>
    <w:p>
      <w:pPr>
        <w:autoSpaceDN w:val="0"/>
        <w:autoSpaceDE w:val="0"/>
        <w:widowControl/>
        <w:spacing w:line="245" w:lineRule="auto" w:before="272" w:after="0"/>
        <w:ind w:left="3600" w:right="1152" w:hanging="41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by the renumbering of subsections (4) and (5)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3) and (4) of that section respectively; </w:t>
      </w:r>
    </w:p>
    <w:p>
      <w:pPr>
        <w:autoSpaceDN w:val="0"/>
        <w:tabs>
          <w:tab w:pos="3600" w:val="left"/>
        </w:tabs>
        <w:autoSpaceDE w:val="0"/>
        <w:widowControl/>
        <w:spacing w:line="245" w:lineRule="auto" w:before="272" w:after="232"/>
        <w:ind w:left="3186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by the insertion immediately after renumb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4), of the following new subsection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5)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780" w:right="12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 and (2) shall be entitled to 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fi x “Valuer” before his name and u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bbreviation “Vlr” therefor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138" w:val="left"/>
          <w:tab w:pos="6256" w:val="left"/>
        </w:tabs>
        <w:autoSpaceDE w:val="0"/>
        <w:widowControl/>
        <w:spacing w:line="254" w:lineRule="auto" w:before="0" w:after="174"/>
        <w:ind w:left="2016" w:right="2592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108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686" w:right="8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and fi gures “subsection (5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ction 23” of the words and fi gures “subsection (4) of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0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22"/>
        <w:ind w:left="1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tion 23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82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2" w:after="0"/>
              <w:ind w:left="686" w:right="8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25 of the principal enactment       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52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2"/>
        <w:gridCol w:w="4512"/>
      </w:tblGrid>
      <w:tr>
        <w:trPr>
          <w:trHeight w:hRule="exact" w:val="107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4" w:after="0"/>
              <w:ind w:left="6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Valu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v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angi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ets.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146" w:right="128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Any Corporate Member of the Instit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carry out any valuation of a movable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tangible assets, provided he possesses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rtise as may be determined by the Council, to 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34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rry out such valuation.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860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86" w:right="8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 section 31 of the principal enactment 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ave effect as section  32 thereof:-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24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2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. </w:t>
      </w:r>
    </w:p>
    <w:p>
      <w:pPr>
        <w:autoSpaceDN w:val="0"/>
        <w:tabs>
          <w:tab w:pos="2426" w:val="left"/>
          <w:tab w:pos="2666" w:val="left"/>
        </w:tabs>
        <w:autoSpaceDE w:val="0"/>
        <w:widowControl/>
        <w:spacing w:line="254" w:lineRule="auto" w:before="54" w:after="0"/>
        <w:ind w:left="133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Interpret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2.  In this Act unless the context 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s-</w:t>
      </w:r>
    </w:p>
    <w:p>
      <w:pPr>
        <w:autoSpaceDN w:val="0"/>
        <w:tabs>
          <w:tab w:pos="3146" w:val="left"/>
        </w:tabs>
        <w:autoSpaceDE w:val="0"/>
        <w:widowControl/>
        <w:spacing w:line="254" w:lineRule="auto" w:before="294" w:after="0"/>
        <w:ind w:left="280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Minister” means the Minister to wh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of Finance is assigned;</w:t>
      </w:r>
    </w:p>
    <w:p>
      <w:pPr>
        <w:autoSpaceDN w:val="0"/>
        <w:autoSpaceDE w:val="0"/>
        <w:widowControl/>
        <w:spacing w:line="235" w:lineRule="auto" w:before="29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oliciting” includes- </w:t>
      </w:r>
    </w:p>
    <w:p>
      <w:pPr>
        <w:autoSpaceDN w:val="0"/>
        <w:autoSpaceDE w:val="0"/>
        <w:widowControl/>
        <w:spacing w:line="235" w:lineRule="auto" w:before="294" w:after="16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gaging in any manner,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2256"/>
        <w:gridCol w:w="2256"/>
        <w:gridCol w:w="2256"/>
        <w:gridCol w:w="2256"/>
      </w:tblGrid>
      <w:tr>
        <w:trPr>
          <w:trHeight w:hRule="exact" w:val="26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50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, the services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solicit clientele; or </w:t>
      </w:r>
    </w:p>
    <w:p>
      <w:pPr>
        <w:autoSpaceDN w:val="0"/>
        <w:autoSpaceDE w:val="0"/>
        <w:widowControl/>
        <w:spacing w:line="259" w:lineRule="auto" w:before="294" w:after="0"/>
        <w:ind w:left="3506" w:right="2590" w:hanging="41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dvertising in any manner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unfairly attra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ientele for him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6"/>
        <w:gridCol w:w="2256"/>
        <w:gridCol w:w="2256"/>
        <w:gridCol w:w="2256"/>
      </w:tblGrid>
      <w:tr>
        <w:trPr>
          <w:trHeight w:hRule="exact" w:val="252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18" w:after="0"/>
              <w:ind w:left="69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stitute of Valuers of Sri Lanka (Amendment)</w:t>
            </w:r>
          </w:p>
        </w:tc>
      </w:tr>
      <w:tr>
        <w:trPr>
          <w:trHeight w:hRule="exact" w:val="1080"/>
        </w:trPr>
        <w:tc>
          <w:tcPr>
            <w:tcW w:type="dxa" w:w="2256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  <w:tab w:pos="1958" w:val="left"/>
              </w:tabs>
              <w:autoSpaceDE w:val="0"/>
              <w:widowControl/>
              <w:spacing w:line="336" w:lineRule="auto" w:before="0" w:after="0"/>
              <w:ind w:left="29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ct, No. 9 of 2019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chedule A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 Schedule substituted therefor:-</w:t>
            </w:r>
          </w:p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 SCHEDULE  A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</w:t>
            </w:r>
            <w:r>
              <w:rPr>
                <w:w w:val="98.91859690348306"/>
                <w:rFonts w:ascii="Times" w:hAnsi="Times" w:eastAsia="Times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302"/>
        </w:trPr>
        <w:tc>
          <w:tcPr>
            <w:tcW w:type="dxa" w:w="2256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grading of Corporate and Non-Corporate Members of the Institute 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hall be as follows:–</w:t>
      </w:r>
    </w:p>
    <w:p>
      <w:pPr>
        <w:autoSpaceDN w:val="0"/>
        <w:autoSpaceDE w:val="0"/>
        <w:widowControl/>
        <w:spacing w:line="252" w:lineRule="auto" w:before="218" w:after="0"/>
        <w:ind w:left="3510" w:right="1296" w:hanging="4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 Corporate Member of the Institute shall be graded as a Fello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or a Professional Associate Member or  a Licentiate </w:t>
      </w:r>
      <w:r>
        <w:rPr>
          <w:rFonts w:ascii="Times" w:hAnsi="Times" w:eastAsia="Times"/>
          <w:b w:val="0"/>
          <w:i w:val="0"/>
          <w:color w:val="000000"/>
          <w:sz w:val="16"/>
        </w:rPr>
        <w:t>Member; and</w:t>
      </w:r>
    </w:p>
    <w:p>
      <w:pPr>
        <w:autoSpaceDN w:val="0"/>
        <w:autoSpaceDE w:val="0"/>
        <w:widowControl/>
        <w:spacing w:line="252" w:lineRule="auto" w:before="218" w:after="122"/>
        <w:ind w:left="3510" w:right="1394" w:hanging="36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 Non-Corporate Member of the Institute shall be graded a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rary Member, or a Student Member, or a Probatio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mb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2"/>
        <w:gridCol w:w="4512"/>
      </w:tblGrid>
      <w:tr>
        <w:trPr>
          <w:trHeight w:hRule="exact" w:val="49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576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 Schedule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45" w:lineRule="auto" w:before="60" w:after="0"/>
              <w:ind w:left="31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chedule B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 Schedule substituted therefor:-</w:t>
            </w:r>
          </w:p>
        </w:tc>
      </w:tr>
    </w:tbl>
    <w:p>
      <w:pPr>
        <w:autoSpaceDN w:val="0"/>
        <w:autoSpaceDE w:val="0"/>
        <w:widowControl/>
        <w:spacing w:line="235" w:lineRule="auto" w:before="2" w:after="6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8"/>
        <w:gridCol w:w="3008"/>
        <w:gridCol w:w="3008"/>
      </w:tblGrid>
      <w:tr>
        <w:trPr>
          <w:trHeight w:hRule="exact" w:val="18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 SCHEDULE   B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7]</w:t>
            </w:r>
          </w:p>
        </w:tc>
      </w:tr>
      <w:tr>
        <w:trPr>
          <w:trHeight w:hRule="exact" w:val="23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0" w:right="1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1)  A person shall be eligible to be  enrolled as a Fellow Member:–</w:t>
      </w:r>
    </w:p>
    <w:p>
      <w:pPr>
        <w:autoSpaceDN w:val="0"/>
        <w:autoSpaceDE w:val="0"/>
        <w:widowControl/>
        <w:spacing w:line="257" w:lineRule="auto" w:before="218" w:after="0"/>
        <w:ind w:left="3770" w:right="1394" w:hanging="34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if he has  served a minimum  of fi fteen  years in the gra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Professional  Associate Member and is in the profe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valuation in accordance the scheme of assess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fessional competence or any other require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ous professional development determin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ection 5:</w:t>
      </w:r>
    </w:p>
    <w:p>
      <w:pPr>
        <w:autoSpaceDN w:val="0"/>
        <w:autoSpaceDE w:val="0"/>
        <w:widowControl/>
        <w:spacing w:line="257" w:lineRule="auto" w:before="218" w:after="0"/>
        <w:ind w:left="3770" w:right="1394" w:hanging="2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Provided that the members who were Corporate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the fourteenth day of February, Two Thousan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 are exempted from  the scheme of assess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fessional competence or any other require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ntinuous professional development as aforesaid; or</w:t>
      </w:r>
    </w:p>
    <w:p>
      <w:pPr>
        <w:autoSpaceDN w:val="0"/>
        <w:autoSpaceDE w:val="0"/>
        <w:widowControl/>
        <w:spacing w:line="254" w:lineRule="auto" w:before="218" w:after="0"/>
        <w:ind w:left="3770" w:right="1394" w:hanging="34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if he has acquired such knowledge of valuation and emin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profession that, in the opinion of  the Council,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dmission as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llow Member would promote the interes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the profession.</w:t>
      </w:r>
    </w:p>
    <w:p>
      <w:pPr>
        <w:autoSpaceDN w:val="0"/>
        <w:tabs>
          <w:tab w:pos="2930" w:val="left"/>
        </w:tabs>
        <w:autoSpaceDE w:val="0"/>
        <w:widowControl/>
        <w:spacing w:line="245" w:lineRule="auto" w:before="182" w:after="0"/>
        <w:ind w:left="279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 person shall be eligible to be enrolled as a Professional Associate </w:t>
      </w:r>
      <w:r>
        <w:rPr>
          <w:rFonts w:ascii="Times" w:hAnsi="Times" w:eastAsia="Times"/>
          <w:b w:val="0"/>
          <w:i w:val="0"/>
          <w:color w:val="000000"/>
          <w:sz w:val="16"/>
        </w:rPr>
        <w:t>Member:–</w:t>
      </w:r>
    </w:p>
    <w:p>
      <w:pPr>
        <w:autoSpaceDN w:val="0"/>
        <w:tabs>
          <w:tab w:pos="3510" w:val="left"/>
        </w:tabs>
        <w:autoSpaceDE w:val="0"/>
        <w:widowControl/>
        <w:spacing w:line="250" w:lineRule="auto" w:before="218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 has passed the Final or the Direct Final Exa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Institute or the B.Sc Degree in Estate Management of  the 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16" w:lineRule="exact" w:before="54" w:after="0"/>
        <w:ind w:left="1990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   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p>
      <w:pPr>
        <w:autoSpaceDN w:val="0"/>
        <w:autoSpaceDE w:val="0"/>
        <w:widowControl/>
        <w:spacing w:line="257" w:lineRule="auto" w:before="292" w:after="0"/>
        <w:ind w:left="2164" w:right="27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versity of  London or the University of Reading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versity of Sri Lanka recognized  by the Council o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the B.A Degree in Land Economy of the Univers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bridge or has passed the Final Examination of the Roy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itution of Chartered Surveyors in the General  Prac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vision, or has obtained the Higher National Diploma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uation of the Sri Lanka Technical College or has obta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relevant qualifi cation recognized by the Council a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valent to these examinations; and </w:t>
      </w:r>
    </w:p>
    <w:p>
      <w:pPr>
        <w:autoSpaceDN w:val="0"/>
        <w:tabs>
          <w:tab w:pos="2164" w:val="left"/>
        </w:tabs>
        <w:autoSpaceDE w:val="0"/>
        <w:widowControl/>
        <w:spacing w:line="254" w:lineRule="auto" w:before="22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is a Probationary Member with a minimum of two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 qualifying full time experience in the profe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uation practice monitored as directed by and acceptabl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uncil; or </w:t>
      </w:r>
    </w:p>
    <w:p>
      <w:pPr>
        <w:autoSpaceDN w:val="0"/>
        <w:tabs>
          <w:tab w:pos="2164" w:val="left"/>
        </w:tabs>
        <w:autoSpaceDE w:val="0"/>
        <w:widowControl/>
        <w:spacing w:line="257" w:lineRule="auto" w:before="228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is a Probationary Member with post qualifying  experi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profession of valuation, monitored as directed b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ble to the Council, for a minimum number of yea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time experience considered as  equivalent to two years fu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experience and further is in the profession of valu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accordance the scheme of assessment of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etence or any other requirement for continuous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elopment determined under section 5;or</w:t>
      </w:r>
    </w:p>
    <w:p>
      <w:pPr>
        <w:autoSpaceDN w:val="0"/>
        <w:tabs>
          <w:tab w:pos="2164" w:val="left"/>
        </w:tabs>
        <w:autoSpaceDE w:val="0"/>
        <w:widowControl/>
        <w:spacing w:line="252" w:lineRule="auto" w:before="22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has minimum of four years full time experience in teach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ubject of valuation in a Course recognized by the Counci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 any University.</w:t>
      </w:r>
    </w:p>
    <w:p>
      <w:pPr>
        <w:autoSpaceDN w:val="0"/>
        <w:tabs>
          <w:tab w:pos="1684" w:val="left"/>
        </w:tabs>
        <w:autoSpaceDE w:val="0"/>
        <w:widowControl/>
        <w:spacing w:line="247" w:lineRule="auto" w:before="228" w:after="0"/>
        <w:ind w:left="1444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3) A person shall be eligible  to be enrolled as a Licenti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:– </w:t>
      </w:r>
    </w:p>
    <w:p>
      <w:pPr>
        <w:autoSpaceDN w:val="0"/>
        <w:tabs>
          <w:tab w:pos="2164" w:val="left"/>
        </w:tabs>
        <w:autoSpaceDE w:val="0"/>
        <w:widowControl/>
        <w:spacing w:line="235" w:lineRule="auto" w:before="2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 he is over 30 years of age; and</w:t>
      </w:r>
    </w:p>
    <w:p>
      <w:pPr>
        <w:autoSpaceDN w:val="0"/>
        <w:tabs>
          <w:tab w:pos="2164" w:val="left"/>
        </w:tabs>
        <w:autoSpaceDE w:val="0"/>
        <w:widowControl/>
        <w:spacing w:line="252" w:lineRule="auto" w:before="22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has practiced as a Valuer  for not less than seven years pr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January 3, 1977 and possesses a certifi cate of compet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warded by the Council.</w:t>
      </w:r>
    </w:p>
    <w:p>
      <w:pPr>
        <w:autoSpaceDN w:val="0"/>
        <w:tabs>
          <w:tab w:pos="1684" w:val="left"/>
        </w:tabs>
        <w:autoSpaceDE w:val="0"/>
        <w:widowControl/>
        <w:spacing w:line="247" w:lineRule="auto" w:before="264" w:after="0"/>
        <w:ind w:left="1444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4) A person shall be eligible to be enrolled as a Probationary </w:t>
      </w:r>
      <w:r>
        <w:rPr>
          <w:rFonts w:ascii="Times" w:hAnsi="Times" w:eastAsia="Times"/>
          <w:b w:val="0"/>
          <w:i w:val="0"/>
          <w:color w:val="000000"/>
          <w:sz w:val="16"/>
        </w:rPr>
        <w:t>Member:–</w:t>
      </w:r>
    </w:p>
    <w:p>
      <w:pPr>
        <w:autoSpaceDN w:val="0"/>
        <w:tabs>
          <w:tab w:pos="2164" w:val="left"/>
        </w:tabs>
        <w:autoSpaceDE w:val="0"/>
        <w:widowControl/>
        <w:spacing w:line="252" w:lineRule="auto" w:before="22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 has successfully completed a Degree or Diploma Co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d for admission to the grade of Professional Assoc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ber as specifi ed in paragraph (2)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of  this Schedule; and</w:t>
      </w:r>
    </w:p>
    <w:p>
      <w:pPr>
        <w:autoSpaceDN w:val="0"/>
        <w:tabs>
          <w:tab w:pos="2164" w:val="left"/>
        </w:tabs>
        <w:autoSpaceDE w:val="0"/>
        <w:widowControl/>
        <w:spacing w:line="247" w:lineRule="auto" w:before="22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is in the profession of valuation 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me of assessment of professional competence or any 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2"/>
        <w:gridCol w:w="4512"/>
      </w:tblGrid>
      <w:tr>
        <w:trPr>
          <w:trHeight w:hRule="exact" w:val="53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86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stitute of Valuers of Sri Lanka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9 of 2019</w:t>
            </w:r>
          </w:p>
        </w:tc>
      </w:tr>
    </w:tbl>
    <w:p>
      <w:pPr>
        <w:autoSpaceDN w:val="0"/>
        <w:autoSpaceDE w:val="0"/>
        <w:widowControl/>
        <w:spacing w:line="247" w:lineRule="auto" w:before="220" w:after="0"/>
        <w:ind w:left="350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requirement for continuous professional develop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termined under section 5.</w:t>
      </w:r>
    </w:p>
    <w:p>
      <w:pPr>
        <w:autoSpaceDN w:val="0"/>
        <w:autoSpaceDE w:val="0"/>
        <w:widowControl/>
        <w:spacing w:line="247" w:lineRule="auto" w:before="224" w:after="0"/>
        <w:ind w:left="2786" w:right="1296" w:firstLine="2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maximum period during which a person may remain a Probationary </w:t>
      </w:r>
      <w:r>
        <w:rPr>
          <w:rFonts w:ascii="Times" w:hAnsi="Times" w:eastAsia="Times"/>
          <w:b w:val="0"/>
          <w:i w:val="0"/>
          <w:color w:val="000000"/>
          <w:sz w:val="16"/>
        </w:rPr>
        <w:t>Member shall be ten years.</w:t>
      </w:r>
    </w:p>
    <w:p>
      <w:pPr>
        <w:autoSpaceDN w:val="0"/>
        <w:autoSpaceDE w:val="0"/>
        <w:widowControl/>
        <w:spacing w:line="235" w:lineRule="auto" w:before="216" w:after="0"/>
        <w:ind w:left="0" w:right="1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(5) A person shall be eligible to be enrolled as a Student Member–</w:t>
      </w:r>
    </w:p>
    <w:p>
      <w:pPr>
        <w:autoSpaceDN w:val="0"/>
        <w:tabs>
          <w:tab w:pos="3746" w:val="left"/>
        </w:tabs>
        <w:autoSpaceDE w:val="0"/>
        <w:widowControl/>
        <w:spacing w:line="235" w:lineRule="auto" w:before="216" w:after="0"/>
        <w:ind w:left="33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 he is  over eighteen years of age; and</w:t>
      </w:r>
    </w:p>
    <w:p>
      <w:pPr>
        <w:autoSpaceDN w:val="0"/>
        <w:tabs>
          <w:tab w:pos="3746" w:val="left"/>
        </w:tabs>
        <w:autoSpaceDE w:val="0"/>
        <w:widowControl/>
        <w:spacing w:line="254" w:lineRule="auto" w:before="216" w:after="0"/>
        <w:ind w:left="338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e  is registered in an educational institution recognized 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uncil, as a Student following an internal or extern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time or part time, Degree or Diploma Course 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be,  leading to qualifi cations recognized for ad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grade of Professional Associate Member as specifi 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 paragraph (2)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of this Schedule.</w:t>
      </w:r>
    </w:p>
    <w:p>
      <w:pPr>
        <w:autoSpaceDN w:val="0"/>
        <w:autoSpaceDE w:val="0"/>
        <w:widowControl/>
        <w:spacing w:line="247" w:lineRule="auto" w:before="216" w:after="118"/>
        <w:ind w:left="278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maximum period during which a person may remain a Stu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mber shall be ten yea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2"/>
        <w:gridCol w:w="4512"/>
      </w:tblGrid>
      <w:tr>
        <w:trPr>
          <w:trHeight w:hRule="exact" w:val="104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 and D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66" w:right="68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incipal enactment is hereby amend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ddition immediately  after Schedule B thereof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llowing new Schedules  which shall  have  effec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C and Schedule D of that enactment:-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8"/>
        <w:gridCol w:w="3008"/>
        <w:gridCol w:w="3008"/>
      </w:tblGrid>
      <w:tr>
        <w:trPr>
          <w:trHeight w:hRule="exact" w:val="284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 SCHEDULE  C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7]</w:t>
            </w:r>
          </w:p>
        </w:tc>
      </w:tr>
    </w:tbl>
    <w:p>
      <w:pPr>
        <w:autoSpaceDN w:val="0"/>
        <w:tabs>
          <w:tab w:pos="3026" w:val="left"/>
        </w:tabs>
        <w:autoSpaceDE w:val="0"/>
        <w:widowControl/>
        <w:spacing w:line="247" w:lineRule="auto" w:before="156" w:after="0"/>
        <w:ind w:left="2786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1) Every application for enrolment in any grade of Corporate Members </w:t>
      </w:r>
      <w:r>
        <w:rPr>
          <w:rFonts w:ascii="Times" w:hAnsi="Times" w:eastAsia="Times"/>
          <w:b w:val="0"/>
          <w:i w:val="0"/>
          <w:color w:val="000000"/>
          <w:sz w:val="16"/>
        </w:rPr>
        <w:t>shall:-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16" w:after="0"/>
        <w:ind w:left="3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 made to the Honorary General Secretary of the Council;</w:t>
      </w:r>
    </w:p>
    <w:p>
      <w:pPr>
        <w:autoSpaceDN w:val="0"/>
        <w:tabs>
          <w:tab w:pos="3446" w:val="left"/>
          <w:tab w:pos="3486" w:val="left"/>
        </w:tabs>
        <w:autoSpaceDE w:val="0"/>
        <w:widowControl/>
        <w:spacing w:line="247" w:lineRule="auto" w:before="216" w:after="0"/>
        <w:ind w:left="308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in such form as may be provided for the purpos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norary General Secretary of the Council;</w:t>
      </w:r>
    </w:p>
    <w:p>
      <w:pPr>
        <w:autoSpaceDN w:val="0"/>
        <w:tabs>
          <w:tab w:pos="3446" w:val="left"/>
          <w:tab w:pos="3486" w:val="left"/>
        </w:tabs>
        <w:autoSpaceDE w:val="0"/>
        <w:widowControl/>
        <w:spacing w:line="250" w:lineRule="auto" w:before="21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the qualifi cations by virtue of which the applicant is eli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enrolment in that grade and be supported by an affi davit a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qualifi cations;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16" w:after="0"/>
        <w:ind w:left="3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 signed by the applicant;</w:t>
      </w:r>
    </w:p>
    <w:p>
      <w:pPr>
        <w:autoSpaceDN w:val="0"/>
        <w:tabs>
          <w:tab w:pos="3446" w:val="left"/>
          <w:tab w:pos="3486" w:val="left"/>
        </w:tabs>
        <w:autoSpaceDE w:val="0"/>
        <w:widowControl/>
        <w:spacing w:line="245" w:lineRule="auto" w:before="178" w:after="0"/>
        <w:ind w:left="30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accompanied by the amount of the appropriate application f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rance fee and membership fee; and</w:t>
      </w:r>
    </w:p>
    <w:p>
      <w:pPr>
        <w:autoSpaceDN w:val="0"/>
        <w:tabs>
          <w:tab w:pos="3446" w:val="left"/>
          <w:tab w:pos="3486" w:val="left"/>
        </w:tabs>
        <w:autoSpaceDE w:val="0"/>
        <w:widowControl/>
        <w:spacing w:line="250" w:lineRule="auto" w:before="22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recommended by two members of the Council or by f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of the Institute of whom one shall be a Fellow, one 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16" w:lineRule="exact" w:before="54" w:after="0"/>
        <w:ind w:left="1990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   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p>
      <w:pPr>
        <w:autoSpaceDN w:val="0"/>
        <w:autoSpaceDE w:val="0"/>
        <w:widowControl/>
        <w:spacing w:line="259" w:lineRule="auto" w:before="272" w:after="0"/>
        <w:ind w:left="2140" w:right="27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be Professional Associate Member and not less tha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be members enrolled in the grade in which the applic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eeks enrolment.</w:t>
      </w:r>
    </w:p>
    <w:p>
      <w:pPr>
        <w:autoSpaceDN w:val="0"/>
        <w:tabs>
          <w:tab w:pos="1700" w:val="left"/>
        </w:tabs>
        <w:autoSpaceDE w:val="0"/>
        <w:widowControl/>
        <w:spacing w:line="252" w:lineRule="auto" w:before="324" w:after="0"/>
        <w:ind w:left="144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)  Every application for enrolment in any grade of Non-Corporate </w:t>
      </w:r>
      <w:r>
        <w:rPr>
          <w:rFonts w:ascii="Times" w:hAnsi="Times" w:eastAsia="Times"/>
          <w:b w:val="0"/>
          <w:i w:val="0"/>
          <w:color w:val="000000"/>
          <w:sz w:val="16"/>
        </w:rPr>
        <w:t>Members shall:-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52" w:lineRule="auto" w:before="32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made in such form as may be provided for the purpose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cil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62" w:lineRule="auto" w:before="32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the qualifi cations by virtue of which the applicant is eligi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enrolment in that grade and where the application i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olment in any grade other than that of Honorary Member,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orted by an affi davit as to such qualifi cations;</w:t>
      </w:r>
    </w:p>
    <w:p>
      <w:pPr>
        <w:autoSpaceDN w:val="0"/>
        <w:tabs>
          <w:tab w:pos="2140" w:val="left"/>
        </w:tabs>
        <w:autoSpaceDE w:val="0"/>
        <w:widowControl/>
        <w:spacing w:line="235" w:lineRule="auto" w:before="324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 signed by the applicant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64" w:lineRule="auto" w:before="32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such application is for enrolment in any grade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of Honorary Member, be accompanied by the amou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priate application fee, entrance fee and membership fee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the application is for enrolment as an Honorary Memb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 accompanied by the appropriate membership fee; and</w:t>
      </w:r>
    </w:p>
    <w:p>
      <w:pPr>
        <w:autoSpaceDN w:val="0"/>
        <w:tabs>
          <w:tab w:pos="2140" w:val="left"/>
        </w:tabs>
        <w:autoSpaceDE w:val="0"/>
        <w:widowControl/>
        <w:spacing w:line="235" w:lineRule="auto" w:before="324" w:after="0"/>
        <w:ind w:left="1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 recommended by atleast two Corporate Members.</w:t>
      </w:r>
    </w:p>
    <w:p>
      <w:pPr>
        <w:autoSpaceDN w:val="0"/>
        <w:tabs>
          <w:tab w:pos="5418" w:val="left"/>
        </w:tabs>
        <w:autoSpaceDE w:val="0"/>
        <w:widowControl/>
        <w:spacing w:line="235" w:lineRule="auto" w:before="324" w:after="0"/>
        <w:ind w:left="34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  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[Section 22]</w:t>
      </w:r>
    </w:p>
    <w:p>
      <w:pPr>
        <w:autoSpaceDN w:val="0"/>
        <w:autoSpaceDE w:val="0"/>
        <w:widowControl/>
        <w:spacing w:line="252" w:lineRule="auto" w:before="324" w:after="0"/>
        <w:ind w:left="144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ach of the following acts or omissions shall constitute professional </w:t>
      </w:r>
      <w:r>
        <w:rPr>
          <w:rFonts w:ascii="Times" w:hAnsi="Times" w:eastAsia="Times"/>
          <w:b w:val="0"/>
          <w:i w:val="0"/>
          <w:color w:val="000000"/>
          <w:sz w:val="16"/>
        </w:rPr>
        <w:t>misconduct on the part of a valuer:-</w:t>
      </w:r>
    </w:p>
    <w:p>
      <w:pPr>
        <w:autoSpaceDN w:val="0"/>
        <w:tabs>
          <w:tab w:pos="2140" w:val="left"/>
        </w:tabs>
        <w:autoSpaceDE w:val="0"/>
        <w:widowControl/>
        <w:spacing w:line="235" w:lineRule="auto" w:before="324" w:after="0"/>
        <w:ind w:left="17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unbefi tting his status as a member; 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52" w:lineRule="auto" w:before="32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diting or attempting to discredit the profession of valu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 the Institute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52" w:lineRule="auto" w:before="324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olving in any act detrimental to the profession of valu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mining the interests of the Institute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52" w:lineRule="auto" w:before="32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diting or attempting to discredit the professional repu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 skill of any other member;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8"/>
        <w:gridCol w:w="3008"/>
        <w:gridCol w:w="3008"/>
      </w:tblGrid>
      <w:tr>
        <w:trPr>
          <w:trHeight w:hRule="exact" w:val="61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stitute of Valuers of Sri Lanka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9 of 2019</w:t>
            </w:r>
          </w:p>
        </w:tc>
      </w:tr>
      <w:tr>
        <w:trPr>
          <w:trHeight w:hRule="exact" w:val="322"/>
        </w:trPr>
        <w:tc>
          <w:tcPr>
            <w:tcW w:type="dxa" w:w="3008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acting for a client or when in contemplation of acting for a 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506" w:right="13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spective client, whose interests confl ict or may confl ic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own, or those of any of his business associates, not disclo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relevant facts forthwith to the client or prospective cli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business associates and where such disclosure is oral,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 rming the same in writing at the earliest opportuni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informing the client that he will be unable to act or continu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o act unless the client requests him to do so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7" w:lineRule="auto" w:before="248" w:after="0"/>
        <w:ind w:left="31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ure to ensure that neither he personally, nor any fi 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y in the profession of valuation, of which he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ner or Director, acts for two or more parties with confl i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, without disclosing the relevant facts to each of the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forthwith and if there is a disclosure without confi 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disclosure in writing at the earliest opportunity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5" w:lineRule="auto" w:before="248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ure to obtain suffi cient information to warrant the expr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an opinion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7" w:lineRule="auto" w:before="248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oting a fee in competition for professional services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received an invitation to do so and without suffi c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to enable the member to assess the nature and scop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e services required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5" w:lineRule="auto" w:before="248" w:after="0"/>
        <w:ind w:left="31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once quoted a fee for professional services, revising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otation taking into account the fee quoted by another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the same service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5" w:lineRule="auto" w:before="248" w:after="0"/>
        <w:ind w:left="3154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oting a fee for professional services which is to be calcu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 reference to the fee quoted or charged by another member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5" w:lineRule="auto" w:before="248" w:after="0"/>
        <w:ind w:left="3128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ing any professional matter which may embarrass him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of his holding any offi ce or appointment or where t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 a loss of confi dence between a member and his client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5" w:lineRule="auto" w:before="248" w:after="0"/>
        <w:ind w:left="31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giving reasonable notice to a client on behalf of wh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ber ceases to act:</w:t>
      </w:r>
    </w:p>
    <w:p>
      <w:pPr>
        <w:autoSpaceDN w:val="0"/>
        <w:autoSpaceDE w:val="0"/>
        <w:widowControl/>
        <w:spacing w:line="247" w:lineRule="auto" w:before="248" w:after="0"/>
        <w:ind w:left="3506" w:right="139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d that it shall not be a professional misconduct if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ceases to act for his client being requested to do so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the client declines or neglects to give further instru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the member would be left with no authority of his cli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 any professional matter or proceeding;</w:t>
      </w:r>
    </w:p>
    <w:p>
      <w:pPr>
        <w:autoSpaceDN w:val="0"/>
        <w:tabs>
          <w:tab w:pos="3486" w:val="left"/>
          <w:tab w:pos="3506" w:val="left"/>
        </w:tabs>
        <w:autoSpaceDE w:val="0"/>
        <w:widowControl/>
        <w:spacing w:line="245" w:lineRule="auto" w:before="226" w:after="0"/>
        <w:ind w:left="30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losing personal or confi dential information acquir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formance of any professional work except when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do so by the person who entrusted him with that work or 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16" w:lineRule="exact" w:before="54" w:after="0"/>
        <w:ind w:left="1990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   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p>
      <w:pPr>
        <w:autoSpaceDN w:val="0"/>
        <w:autoSpaceDE w:val="0"/>
        <w:widowControl/>
        <w:spacing w:line="235" w:lineRule="auto" w:before="282" w:after="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agent or by a Court of Law, or by a Board or an arbitration </w:t>
      </w:r>
    </w:p>
    <w:p>
      <w:pPr>
        <w:autoSpaceDN w:val="0"/>
        <w:autoSpaceDE w:val="0"/>
        <w:widowControl/>
        <w:spacing w:line="235" w:lineRule="auto" w:before="60" w:after="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ppointed by this Law or by any other written Law:</w:t>
      </w:r>
    </w:p>
    <w:p>
      <w:pPr>
        <w:autoSpaceDN w:val="0"/>
        <w:autoSpaceDE w:val="0"/>
        <w:widowControl/>
        <w:spacing w:line="247" w:lineRule="auto" w:before="260" w:after="0"/>
        <w:ind w:left="2160" w:right="275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d that the duty on the part of the member to refra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disclosing such personal or confi dential information l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only during the existence of his professional relation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ith the client but indefi nitely thereaf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after the 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has ceased to act for the said client and after the demis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the client as well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45" w:lineRule="auto" w:before="212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rting by himself or through another, directly or indirectly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practice of soliciting work; 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45" w:lineRule="auto" w:before="212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ing any advertisement, stationery, card or announcement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ber containing-</w:t>
      </w:r>
    </w:p>
    <w:p>
      <w:pPr>
        <w:autoSpaceDN w:val="0"/>
        <w:autoSpaceDE w:val="0"/>
        <w:widowControl/>
        <w:spacing w:line="235" w:lineRule="auto" w:before="212" w:after="0"/>
        <w:ind w:left="2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an inaccurate statement of fact;</w:t>
      </w:r>
    </w:p>
    <w:p>
      <w:pPr>
        <w:autoSpaceDN w:val="0"/>
        <w:autoSpaceDE w:val="0"/>
        <w:widowControl/>
        <w:spacing w:line="235" w:lineRule="auto" w:before="212" w:after="0"/>
        <w:ind w:left="21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an explicit solicitation of instructions;</w:t>
      </w:r>
    </w:p>
    <w:p>
      <w:pPr>
        <w:autoSpaceDN w:val="0"/>
        <w:tabs>
          <w:tab w:pos="2380" w:val="left"/>
          <w:tab w:pos="2480" w:val="left"/>
        </w:tabs>
        <w:autoSpaceDE w:val="0"/>
        <w:widowControl/>
        <w:spacing w:line="247" w:lineRule="auto" w:before="212" w:after="0"/>
        <w:ind w:left="220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an explicit comparison between the services offered by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mber and the services offered by other member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 rms;</w:t>
      </w:r>
    </w:p>
    <w:p>
      <w:pPr>
        <w:autoSpaceDN w:val="0"/>
        <w:autoSpaceDE w:val="0"/>
        <w:widowControl/>
        <w:spacing w:line="245" w:lineRule="auto" w:before="212" w:after="0"/>
        <w:ind w:left="2480" w:right="275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 claim by a member or his fi rm, to have been “Special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” or “Expert in” any particular aspect of the profes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luation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47" w:lineRule="auto" w:before="212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ing in any other name or designation different to that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he is registered in the Institute when he perform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fessional functions such as issuing valuation repo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on matters relating to valuation unless such nam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gnation is recognized by the Institute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45" w:lineRule="auto" w:before="212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laying gross negligence in the performance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fessional work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45" w:lineRule="auto" w:before="212" w:after="0"/>
        <w:ind w:left="1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ingly, negligently or fraudulently expressing an incorr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on valuation or furnishing an incorrect valuation,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ient; 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45" w:lineRule="auto" w:before="212" w:after="0"/>
        <w:ind w:left="1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iating from or failure to comply with any valuation stand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ed under section 5, without a reason acceptabl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cil;</w:t>
      </w:r>
    </w:p>
    <w:p>
      <w:pPr>
        <w:autoSpaceDN w:val="0"/>
        <w:tabs>
          <w:tab w:pos="2140" w:val="left"/>
          <w:tab w:pos="2160" w:val="left"/>
        </w:tabs>
        <w:autoSpaceDE w:val="0"/>
        <w:widowControl/>
        <w:spacing w:line="245" w:lineRule="auto" w:before="308" w:after="0"/>
        <w:ind w:left="180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mpering with the membership seal or any other fo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dentity issued to the members by the Institute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8"/>
        <w:gridCol w:w="3008"/>
        <w:gridCol w:w="3008"/>
      </w:tblGrid>
      <w:tr>
        <w:trPr>
          <w:trHeight w:hRule="exact" w:val="25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68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stitute of Valuers of Sri Lanka (Amendment)</w:t>
            </w:r>
          </w:p>
        </w:tc>
      </w:tr>
      <w:tr>
        <w:trPr>
          <w:trHeight w:hRule="exact" w:val="980"/>
        </w:trPr>
        <w:tc>
          <w:tcPr>
            <w:tcW w:type="dxa" w:w="3008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  <w:tab w:pos="1998" w:val="left"/>
              </w:tabs>
              <w:autoSpaceDE w:val="0"/>
              <w:widowControl/>
              <w:spacing w:line="338" w:lineRule="auto" w:before="0" w:after="0"/>
              <w:ind w:left="326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ct, No. 9 of 2019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All persons who are in the grad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duate Member and Associate Member on the date of 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6" w:right="13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rom  and  after d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be deemed to be admitted and </w:t>
      </w:r>
      <w:r>
        <w:rPr>
          <w:rFonts w:ascii="Times" w:hAnsi="Times" w:eastAsia="Times"/>
          <w:b w:val="0"/>
          <w:i w:val="0"/>
          <w:color w:val="000000"/>
          <w:sz w:val="20"/>
        </w:rPr>
        <w:t>enrolled to the Professional Associate Grade:</w:t>
      </w:r>
    </w:p>
    <w:p>
      <w:pPr>
        <w:autoSpaceDN w:val="0"/>
        <w:autoSpaceDE w:val="0"/>
        <w:widowControl/>
        <w:spacing w:line="247" w:lineRule="auto" w:before="332" w:after="0"/>
        <w:ind w:left="2786" w:right="139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 that for the purpose of comput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membership in the grade of Professional Assoc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the full period of membership in the Gradu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de and two-thirds of the period of membership in the </w:t>
      </w:r>
      <w:r>
        <w:rPr>
          <w:rFonts w:ascii="Times" w:hAnsi="Times" w:eastAsia="Times"/>
          <w:b w:val="0"/>
          <w:i w:val="0"/>
          <w:color w:val="000000"/>
          <w:sz w:val="20"/>
        </w:rPr>
        <w:t>Associate Grade, shall be computed.</w:t>
      </w:r>
    </w:p>
    <w:p>
      <w:pPr>
        <w:autoSpaceDN w:val="0"/>
        <w:autoSpaceDE w:val="0"/>
        <w:widowControl/>
        <w:spacing w:line="247" w:lineRule="auto" w:before="332" w:after="0"/>
        <w:ind w:left="2786" w:right="139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uncil  of the Institute holding offi 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 immediately  preceding the date of commencement 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continue to hold offi ce until a new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lected  in accordance with the provisions of section 8 as </w:t>
      </w:r>
      <w:r>
        <w:rPr>
          <w:rFonts w:ascii="Times" w:hAnsi="Times" w:eastAsia="Times"/>
          <w:b w:val="0"/>
          <w:i w:val="0"/>
          <w:color w:val="000000"/>
          <w:sz w:val="20"/>
        </w:rPr>
        <w:t>amended by this Act.</w:t>
      </w:r>
    </w:p>
    <w:p>
      <w:pPr>
        <w:autoSpaceDN w:val="0"/>
        <w:autoSpaceDE w:val="0"/>
        <w:widowControl/>
        <w:spacing w:line="247" w:lineRule="auto" w:before="332" w:after="0"/>
        <w:ind w:left="2786" w:right="139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new Council shall be elected at a special gen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Corporate Members, convened fo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within a period of six month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. </w:t>
      </w:r>
    </w:p>
    <w:p>
      <w:pPr>
        <w:autoSpaceDN w:val="0"/>
        <w:autoSpaceDE w:val="0"/>
        <w:widowControl/>
        <w:spacing w:line="247" w:lineRule="auto" w:before="332" w:after="0"/>
        <w:ind w:left="2786" w:right="139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If a session of the Institute has been fi x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f the Institute holding offi ce on the day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commencement of this Act, to be h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six month period referred to above, such se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held as fi xed. </w:t>
      </w:r>
    </w:p>
    <w:p>
      <w:pPr>
        <w:autoSpaceDN w:val="0"/>
        <w:autoSpaceDE w:val="0"/>
        <w:widowControl/>
        <w:spacing w:line="247" w:lineRule="auto" w:before="332" w:after="0"/>
        <w:ind w:left="2786" w:right="139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pecial general meeting held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hall be deemed to be a session of the Institu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 of section 18.</w:t>
      </w:r>
    </w:p>
    <w:p>
      <w:pPr>
        <w:autoSpaceDN w:val="0"/>
        <w:tabs>
          <w:tab w:pos="2786" w:val="left"/>
          <w:tab w:pos="3026" w:val="left"/>
        </w:tabs>
        <w:autoSpaceDE w:val="0"/>
        <w:widowControl/>
        <w:spacing w:line="247" w:lineRule="auto" w:before="312" w:after="0"/>
        <w:ind w:left="13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vings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Where the period of validity of any enrol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e provisions of the principal enactm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efore the date of commencement of this Act, ha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ired on the date of the commencement of this Act, 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112" w:val="left"/>
        </w:tabs>
        <w:autoSpaceDE w:val="0"/>
        <w:widowControl/>
        <w:spacing w:line="216" w:lineRule="exact" w:before="54" w:after="0"/>
        <w:ind w:left="1990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stitute of Valuers of Sri Lanka (Amendment)    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9 of 2019</w:t>
      </w:r>
    </w:p>
    <w:p>
      <w:pPr>
        <w:autoSpaceDN w:val="0"/>
        <w:autoSpaceDE w:val="0"/>
        <w:widowControl/>
        <w:spacing w:line="245" w:lineRule="auto" w:before="312" w:after="0"/>
        <w:ind w:left="144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enrolment shall for all purposes be deemed to b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rolment made under section 7. </w:t>
      </w:r>
    </w:p>
    <w:p>
      <w:pPr>
        <w:autoSpaceDN w:val="0"/>
        <w:autoSpaceDE w:val="0"/>
        <w:widowControl/>
        <w:spacing w:line="247" w:lineRule="auto" w:before="252" w:after="192"/>
        <w:ind w:left="1440" w:right="27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egister maintained under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al enactment on or before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 be deemed to have been maintain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inserted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80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0" w:right="9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0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nsistenc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2"/>
        <w:gridCol w:w="4512"/>
      </w:tblGrid>
      <w:tr>
        <w:trPr>
          <w:trHeight w:hRule="exact" w:val="598"/>
        </w:trPr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86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Institute of Valuers of Sri Lanka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9 of 2019</w:t>
            </w:r>
          </w:p>
        </w:tc>
      </w:tr>
    </w:tbl>
    <w:p>
      <w:pPr>
        <w:autoSpaceDN w:val="0"/>
        <w:autoSpaceDE w:val="0"/>
        <w:widowControl/>
        <w:spacing w:line="238" w:lineRule="auto" w:before="85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 Acts of the Parliament can be purchased at the “prakashana   piyasa”, Department of </w:t>
      </w:r>
    </w:p>
    <w:p>
      <w:pPr>
        <w:autoSpaceDN w:val="0"/>
        <w:autoSpaceDE w:val="0"/>
        <w:widowControl/>
        <w:spacing w:line="238" w:lineRule="auto" w:before="1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Printing, No. 118, Dr. Danister De Silva Mawatha, Colombo 8.</w:t>
      </w:r>
    </w:p>
    <w:sectPr w:rsidR="00FC693F" w:rsidRPr="0006063C" w:rsidSect="00034616">
      <w:pgSz w:w="11904" w:h="16840"/>
      <w:pgMar w:top="1440" w:right="1440" w:bottom="1440" w:left="1440" w:header="720" w:footer="720" w:gutter="0"/>
      <w:cols w:space="720" w:num="1" w:equalWidth="0"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